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23F5" w14:textId="77777777" w:rsidR="00866543" w:rsidRPr="00866543" w:rsidRDefault="00000000" w:rsidP="00866543">
      <w:pPr>
        <w:jc w:val="center"/>
        <w:rPr>
          <w:rFonts w:ascii="Arial Black" w:hAnsi="Arial Black" w:cs="Times New Roman"/>
          <w:b/>
          <w:bCs/>
        </w:rPr>
      </w:pPr>
      <w:r w:rsidRPr="00866543">
        <w:rPr>
          <w:rFonts w:ascii="Arial Black" w:hAnsi="Arial Black" w:cs="Times New Roman"/>
          <w:b/>
          <w:bCs/>
        </w:rPr>
        <w:t>Machine Learning ’s Effect on Human Jobs</w:t>
      </w:r>
    </w:p>
    <w:p w14:paraId="1633CC67" w14:textId="7E8110F9" w:rsidR="00F07F6D" w:rsidRPr="00866543" w:rsidRDefault="00000000">
      <w:pPr>
        <w:rPr>
          <w:rFonts w:ascii="Times New Roman" w:hAnsi="Times New Roman" w:cs="Times New Roman"/>
        </w:rPr>
      </w:pPr>
      <w:r w:rsidRPr="00866543">
        <w:rPr>
          <w:rFonts w:ascii="Times New Roman" w:hAnsi="Times New Roman" w:cs="Times New Roman"/>
        </w:rPr>
        <w:t xml:space="preserve">Machine learning, a part of artificial intelligence, is </w:t>
      </w:r>
      <w:proofErr w:type="gramStart"/>
      <w:r w:rsidRPr="00866543">
        <w:rPr>
          <w:rFonts w:ascii="Times New Roman" w:hAnsi="Times New Roman" w:cs="Times New Roman"/>
        </w:rPr>
        <w:t>becoming  very</w:t>
      </w:r>
      <w:proofErr w:type="gramEnd"/>
      <w:r w:rsidRPr="00866543">
        <w:rPr>
          <w:rFonts w:ascii="Times New Roman" w:hAnsi="Times New Roman" w:cs="Times New Roman"/>
        </w:rPr>
        <w:t xml:space="preserve"> important in our world today. It's  changing how we work, live, and think about jobs. Machine learning is when computers learn from data to do tasks without being told exactly what to do. It's  used in many industries like healthcare, finance, manufacturing, and even retail. But what happens  when machine learning takes  over jobs that humans used to do? This essay will talk about how machine learning affects  human jobs, both good and bad, and what it means  for the future.</w:t>
      </w:r>
    </w:p>
    <w:p w14:paraId="5C35421D" w14:textId="77777777" w:rsidR="00F07F6D" w:rsidRPr="00866543" w:rsidRDefault="00000000">
      <w:pPr>
        <w:rPr>
          <w:rFonts w:ascii="Times New Roman" w:hAnsi="Times New Roman" w:cs="Times New Roman"/>
        </w:rPr>
      </w:pPr>
      <w:r w:rsidRPr="00866543">
        <w:rPr>
          <w:rFonts w:ascii="Times New Roman" w:hAnsi="Times New Roman" w:cs="Times New Roman"/>
        </w:rPr>
        <w:t>First, let's look at what machine learning is. Machine learning is a technology where computers  use algorithms to analyze data and make decisions . For example, in healthcare, machine learning can look at patient records  and predict if someone might get sick. In finance, it's  used to find fraud by looking at transaction patterns. This is very powerful because it can do things faster than humans  and sometimes more accurately. But, it also means  that some jobs might not be needed anymore because computers  can do them.</w:t>
      </w:r>
    </w:p>
    <w:p w14:paraId="0236434E" w14:textId="77777777" w:rsidR="00F07F6D" w:rsidRPr="00866543" w:rsidRDefault="00000000">
      <w:pPr>
        <w:rPr>
          <w:rFonts w:ascii="Times New Roman" w:hAnsi="Times New Roman" w:cs="Times New Roman"/>
        </w:rPr>
      </w:pPr>
      <w:r w:rsidRPr="00866543">
        <w:rPr>
          <w:rFonts w:ascii="Times New Roman" w:hAnsi="Times New Roman" w:cs="Times New Roman"/>
        </w:rPr>
        <w:t>One big effect of machine learning is automation. Many jobs , like in factories, are  being replaced by machines. For example, in car manufacturing, robots now assemble parts that workers used to do. This is good because it makes  production faster and cheaper, but it's  bad for workers who lose their jobs . In a study from 2017, it was found  that automation could replace 30% of jobs by 2030. This is scary for people who work in repetitive jobs like an assembly line or data entry. These jobs are  easy for machine learning to take over because they follow patterns.</w:t>
      </w:r>
    </w:p>
    <w:p w14:paraId="76C0C8F8" w14:textId="77777777" w:rsidR="00F07F6D" w:rsidRPr="00866543" w:rsidRDefault="00000000">
      <w:pPr>
        <w:rPr>
          <w:rFonts w:ascii="Times New Roman" w:hAnsi="Times New Roman" w:cs="Times New Roman"/>
        </w:rPr>
      </w:pPr>
      <w:r w:rsidRPr="00866543">
        <w:rPr>
          <w:rFonts w:ascii="Times New Roman" w:hAnsi="Times New Roman" w:cs="Times New Roman"/>
        </w:rPr>
        <w:t>Another area where machine learning is affecting  jobs is customer service. Chatbots, which are  powered by machine learning, can answer questions  from customers on websites or over the phone. They're  available 24/7 and don’t need breaks, unlike human workers. For example, companies  like Amazon use chatbots to handle simple customer issues , like tracking orders or returns . This saves  money for companies, but it means  fewer jobs for people who used to answer phones or emails. Some people say this is good because it lets  humans focus on more complex tasks , but others worry that not enough new jobs are  created to replace the ones lost.</w:t>
      </w:r>
    </w:p>
    <w:p w14:paraId="5CEAD6CB" w14:textId="77777777" w:rsidR="00F07F6D" w:rsidRPr="00866543" w:rsidRDefault="00000000">
      <w:pPr>
        <w:rPr>
          <w:rFonts w:ascii="Times New Roman" w:hAnsi="Times New Roman" w:cs="Times New Roman"/>
        </w:rPr>
      </w:pPr>
      <w:r w:rsidRPr="00866543">
        <w:rPr>
          <w:rFonts w:ascii="Times New Roman" w:hAnsi="Times New Roman" w:cs="Times New Roman"/>
        </w:rPr>
        <w:t>Machine learning also creates  new jobs, which is a good thing. For example, to build machine learning systems , we need data scientists , machine learning engineers, and AI specialists . These jobs are  high-paying and require skills like programming, math, and statistics. In 2020, it was estimated  that demand for data scientists would grow by 37% in just a few years. This shows  that machine learning can make new opportunities  for people who have  the right skills. But, here’s the problem: not everyone can learn these skills . Many workers, like truck drivers or retail workers , don’t have the time or money to go back to school and learn coding. This creates  a gap between people who can get new tech jobs and those who can’t.</w:t>
      </w:r>
    </w:p>
    <w:p w14:paraId="383F0E87" w14:textId="77777777" w:rsidR="00F07F6D" w:rsidRPr="00866543" w:rsidRDefault="00000000">
      <w:pPr>
        <w:rPr>
          <w:rFonts w:ascii="Times New Roman" w:hAnsi="Times New Roman" w:cs="Times New Roman"/>
        </w:rPr>
      </w:pPr>
      <w:r w:rsidRPr="00866543">
        <w:rPr>
          <w:rFonts w:ascii="Times New Roman" w:hAnsi="Times New Roman" w:cs="Times New Roman"/>
        </w:rPr>
        <w:t xml:space="preserve">Another issue is that machine learning can make jobs less secure. For example, in transportation, self-driving cars are  being developed  using machine learning. Companies like Tesla and Waymo are  working on trucks and taxis that don’t need drivers. If these technologies  become common, millions of drivers could lose their jobs . In the United States alone, there are  about 3.5 million truck drivers. If self-driving trucks take over, what happens  to these workers? Some say they can </w:t>
      </w:r>
      <w:r w:rsidRPr="00866543">
        <w:rPr>
          <w:rFonts w:ascii="Times New Roman" w:hAnsi="Times New Roman" w:cs="Times New Roman"/>
        </w:rPr>
        <w:lastRenderedPageBreak/>
        <w:t>retrain to do other jobs, but retraining takes  time and not everyone can do it. This makes  people worry about their future.</w:t>
      </w:r>
    </w:p>
    <w:p w14:paraId="661D1048" w14:textId="77777777" w:rsidR="00F07F6D" w:rsidRPr="00866543" w:rsidRDefault="00000000">
      <w:pPr>
        <w:rPr>
          <w:rFonts w:ascii="Times New Roman" w:hAnsi="Times New Roman" w:cs="Times New Roman"/>
        </w:rPr>
      </w:pPr>
      <w:r w:rsidRPr="00866543">
        <w:rPr>
          <w:rFonts w:ascii="Times New Roman" w:hAnsi="Times New Roman" w:cs="Times New Roman"/>
        </w:rPr>
        <w:t>Machine learning also affects  creative jobs, which many thought were  safe from automation. For example, there is now AI that can write articles , make music, or even create art. Tools like GPT-3 can write stories or reports that sound like a human wrote them. In advertising, machine learning is used to make ad copy or design logos . This is exciting because it shows  how powerful AI is, but it also means  that writers, designers, and artists  might face competition from machines. Some argue that AI can’t be as creative as humans, but the technology is getting better every day, so this might not be true for long.</w:t>
      </w:r>
    </w:p>
    <w:p w14:paraId="04067FB0" w14:textId="77777777" w:rsidR="00F07F6D" w:rsidRPr="00866543" w:rsidRDefault="00000000">
      <w:pPr>
        <w:rPr>
          <w:rFonts w:ascii="Times New Roman" w:hAnsi="Times New Roman" w:cs="Times New Roman"/>
        </w:rPr>
      </w:pPr>
      <w:r w:rsidRPr="00866543">
        <w:rPr>
          <w:rFonts w:ascii="Times New Roman" w:hAnsi="Times New Roman" w:cs="Times New Roman"/>
        </w:rPr>
        <w:t>There  is also the issue of bias in machine learning. If the data used to train a machine learning model is biased, the model can make unfair decisions . For example, in hiring, some companies use AI to screen resumes. If the AI was trained on data that favors  certain groups, like men or people from certain backgrounds , it might reject good candidates who don’t fit the pattern. This can make it harder for some people to get jobs. In 2018, Amazon had to stop using a hiring algorithm because it was found  to be biased against women. This shows  that machine learning can create new problems in the job market, even if it's not replacing jobs directly.</w:t>
      </w:r>
    </w:p>
    <w:p w14:paraId="085D3B23" w14:textId="77777777" w:rsidR="00F07F6D" w:rsidRPr="00866543" w:rsidRDefault="00000000">
      <w:pPr>
        <w:rPr>
          <w:rFonts w:ascii="Times New Roman" w:hAnsi="Times New Roman" w:cs="Times New Roman"/>
        </w:rPr>
      </w:pPr>
      <w:r w:rsidRPr="00866543">
        <w:rPr>
          <w:rFonts w:ascii="Times New Roman" w:hAnsi="Times New Roman" w:cs="Times New Roman"/>
        </w:rPr>
        <w:t>On the positive side, machine learning can make jobs better in some ways. For example, in healthcare, machine learning helps  doctors diagnose diseases  faster and more accurately . This doesn’t  replace doctors but makes  their work easier. In education, AI tools can personalize learning for students, which means  teachers can focus on teaching instead of grading papers. In retail, machine learning can predict what products will sell, helping store managers make better decisions . These examples  show  that machine learning can work with humans, not just replace them.</w:t>
      </w:r>
    </w:p>
    <w:p w14:paraId="7BB26A07" w14:textId="77777777" w:rsidR="00F07F6D" w:rsidRPr="00866543" w:rsidRDefault="00000000">
      <w:pPr>
        <w:rPr>
          <w:rFonts w:ascii="Times New Roman" w:hAnsi="Times New Roman" w:cs="Times New Roman"/>
        </w:rPr>
      </w:pPr>
      <w:r w:rsidRPr="00866543">
        <w:rPr>
          <w:rFonts w:ascii="Times New Roman" w:hAnsi="Times New Roman" w:cs="Times New Roman"/>
        </w:rPr>
        <w:t>But, there is still a big challenge: the speed of change. Machine learning is developing  so fast that society can’t keep up. Schools and training programs are  not always ready to teach the skills needed for new jobs. Governments are  also slow to make policies that help workers who lose their jobs to automation. For example, some suggest a universal basic income to support people who can’t find work because of AI, but this idea is still being debated . Without good solutions, many people could be left without jobs or support.</w:t>
      </w:r>
    </w:p>
    <w:p w14:paraId="069A9737" w14:textId="77777777" w:rsidR="00F07F6D" w:rsidRPr="00866543" w:rsidRDefault="00000000">
      <w:pPr>
        <w:rPr>
          <w:rFonts w:ascii="Times New Roman" w:hAnsi="Times New Roman" w:cs="Times New Roman"/>
        </w:rPr>
      </w:pPr>
      <w:r w:rsidRPr="00866543">
        <w:rPr>
          <w:rFonts w:ascii="Times New Roman" w:hAnsi="Times New Roman" w:cs="Times New Roman"/>
        </w:rPr>
        <w:t>Another thing to think about is the global effect. Machine learning is not just changing  jobs in rich countries like the United States or Europe. In developing countries, where many jobs are  in manufacturing or call centers, automation could have a big impact. For example, in India, millions of people work in call centers, but chatbots are  starting to take over some of these jobs. This could slow down economic growth in these countries and make it harder for people to find work.</w:t>
      </w:r>
    </w:p>
    <w:p w14:paraId="73A7D871" w14:textId="77777777" w:rsidR="00F07F6D" w:rsidRPr="00866543" w:rsidRDefault="00000000">
      <w:pPr>
        <w:rPr>
          <w:rFonts w:ascii="Times New Roman" w:hAnsi="Times New Roman" w:cs="Times New Roman"/>
        </w:rPr>
      </w:pPr>
      <w:r w:rsidRPr="00866543">
        <w:rPr>
          <w:rFonts w:ascii="Times New Roman" w:hAnsi="Times New Roman" w:cs="Times New Roman"/>
        </w:rPr>
        <w:t xml:space="preserve">Some people think that machine learning will lead to a future where no one needs  to work because machines do everything. This sounds  nice, but it’s also scary. If machines do all the work, what will humans do? Work gives  people purpose, money, and a sense of community. Without it, society could face big problems, like more inequality or even unrest. Others argue that machine learning will just change the kind of work we do, not get rid of it. For example, in the </w:t>
      </w:r>
      <w:r w:rsidRPr="00866543">
        <w:rPr>
          <w:rFonts w:ascii="Times New Roman" w:hAnsi="Times New Roman" w:cs="Times New Roman"/>
        </w:rPr>
        <w:lastRenderedPageBreak/>
        <w:t>past, new technologies  like the steam engine or computers created  new jobs, even if they replace old ones.</w:t>
      </w:r>
    </w:p>
    <w:p w14:paraId="0927617D" w14:textId="77777777" w:rsidR="00F07F6D" w:rsidRPr="00866543" w:rsidRDefault="00000000">
      <w:pPr>
        <w:rPr>
          <w:rFonts w:ascii="Times New Roman" w:hAnsi="Times New Roman" w:cs="Times New Roman"/>
        </w:rPr>
      </w:pPr>
      <w:r w:rsidRPr="00866543">
        <w:rPr>
          <w:rFonts w:ascii="Times New Roman" w:hAnsi="Times New Roman" w:cs="Times New Roman"/>
        </w:rPr>
        <w:t>To deal with these changes , we need to act now. Governments, companies, and schools must work together to prepare workers for the future. This means  more training programs for skills like coding, data analysis, and AI development. It also means  teaching soft skills, like creativity and problem-solving, which machines can’t do as well. Companies should also be responsible and not just replace workers with machines without thinking about the consequences. For example, some companies are  starting to retrain their workers instead of firing them when they bring in AI.</w:t>
      </w:r>
    </w:p>
    <w:p w14:paraId="46D3A465" w14:textId="77777777" w:rsidR="00F07F6D" w:rsidRPr="00866543" w:rsidRDefault="00000000">
      <w:pPr>
        <w:rPr>
          <w:rFonts w:ascii="Times New Roman" w:hAnsi="Times New Roman" w:cs="Times New Roman"/>
        </w:rPr>
      </w:pPr>
      <w:r w:rsidRPr="00866543">
        <w:rPr>
          <w:rFonts w:ascii="Times New Roman" w:hAnsi="Times New Roman" w:cs="Times New Roman"/>
        </w:rPr>
        <w:t>In conclusion, machine learning is having  a big effect on human jobs. It creates  new opportunities  but also takes  away many jobs, especially those that are  repetitive or follow patterns. It can make work better in some fields, like healthcare or education, but it also brings  challenges, like job loss, bias, and the need for new skills. The future depends  on how we handle these changes. If we plan well, machine learning can make life better for everyone. But if we don’t, it could lead to more inequality and joblessness. Society needs  to work together to make sure machine learning helps  humans, not hurt them. This means  investing in education, making fair policies, and thinking about how AI changes  not just jobs but our whole way of life.</w:t>
      </w:r>
    </w:p>
    <w:sectPr w:rsidR="00F07F6D" w:rsidRPr="008665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842459">
    <w:abstractNumId w:val="8"/>
  </w:num>
  <w:num w:numId="2" w16cid:durableId="2042899827">
    <w:abstractNumId w:val="6"/>
  </w:num>
  <w:num w:numId="3" w16cid:durableId="1919560356">
    <w:abstractNumId w:val="5"/>
  </w:num>
  <w:num w:numId="4" w16cid:durableId="1492142034">
    <w:abstractNumId w:val="4"/>
  </w:num>
  <w:num w:numId="5" w16cid:durableId="202518569">
    <w:abstractNumId w:val="7"/>
  </w:num>
  <w:num w:numId="6" w16cid:durableId="1491945414">
    <w:abstractNumId w:val="3"/>
  </w:num>
  <w:num w:numId="7" w16cid:durableId="1941524031">
    <w:abstractNumId w:val="2"/>
  </w:num>
  <w:num w:numId="8" w16cid:durableId="1491411668">
    <w:abstractNumId w:val="1"/>
  </w:num>
  <w:num w:numId="9" w16cid:durableId="133079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66543"/>
    <w:rsid w:val="00963893"/>
    <w:rsid w:val="00AA1D8D"/>
    <w:rsid w:val="00B47730"/>
    <w:rsid w:val="00CB0664"/>
    <w:rsid w:val="00F07F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7D71F"/>
  <w14:defaultImageDpi w14:val="300"/>
  <w15:docId w15:val="{49138961-5C8F-49E4-A7A5-DE55B1BB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ibul Islam</cp:lastModifiedBy>
  <cp:revision>2</cp:revision>
  <dcterms:created xsi:type="dcterms:W3CDTF">2025-06-05T05:12:00Z</dcterms:created>
  <dcterms:modified xsi:type="dcterms:W3CDTF">2025-06-05T05:12:00Z</dcterms:modified>
  <cp:category/>
</cp:coreProperties>
</file>